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2314777">
      <w:pPr>
        <w:snapToGrid w:val="0"/>
        <w:jc w:val="center"/>
        <w:rPr>
          <w:sz w:val="6"/>
          <w:szCs w:val="6"/>
        </w:rPr>
      </w:pPr>
    </w:p>
    <w:p w14:paraId="3AE5CCCD">
      <w:pPr>
        <w:snapToGrid w:val="0"/>
        <w:jc w:val="center"/>
        <w:rPr>
          <w:sz w:val="6"/>
          <w:szCs w:val="6"/>
        </w:rPr>
      </w:pPr>
    </w:p>
    <w:p w14:paraId="440703E7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94704C3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593"/>
        <w:gridCol w:w="1622"/>
      </w:tblGrid>
      <w:tr w14:paraId="582F2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BD9B51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56F158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跆拳道2</w:t>
            </w:r>
          </w:p>
        </w:tc>
      </w:tr>
      <w:tr w14:paraId="0D0D6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DA7903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6BA1A5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2100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314" w:type="dxa"/>
            <w:vAlign w:val="center"/>
          </w:tcPr>
          <w:p w14:paraId="7C9281A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BB338BC">
            <w:pPr>
              <w:tabs>
                <w:tab w:val="left" w:pos="532"/>
              </w:tabs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429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430</w:t>
            </w:r>
          </w:p>
        </w:tc>
        <w:tc>
          <w:tcPr>
            <w:tcW w:w="1593" w:type="dxa"/>
            <w:vAlign w:val="center"/>
          </w:tcPr>
          <w:p w14:paraId="093128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0C62401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学分/32学时</w:t>
            </w:r>
          </w:p>
        </w:tc>
      </w:tr>
      <w:tr w14:paraId="786AA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7A7AD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08E5A3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卢罗芳</w:t>
            </w:r>
          </w:p>
        </w:tc>
        <w:tc>
          <w:tcPr>
            <w:tcW w:w="1314" w:type="dxa"/>
            <w:vAlign w:val="center"/>
          </w:tcPr>
          <w:p w14:paraId="76AE27D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22C4AA7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4307</w:t>
            </w:r>
          </w:p>
        </w:tc>
        <w:tc>
          <w:tcPr>
            <w:tcW w:w="1593" w:type="dxa"/>
            <w:vAlign w:val="center"/>
          </w:tcPr>
          <w:p w14:paraId="38C259A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7F6DB91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F1A2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695B7F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6C12DDD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跆拳道2选项班</w:t>
            </w:r>
          </w:p>
        </w:tc>
        <w:tc>
          <w:tcPr>
            <w:tcW w:w="1314" w:type="dxa"/>
            <w:vAlign w:val="center"/>
          </w:tcPr>
          <w:p w14:paraId="43967BFD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8683461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40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人</w:t>
            </w:r>
          </w:p>
        </w:tc>
        <w:tc>
          <w:tcPr>
            <w:tcW w:w="1593" w:type="dxa"/>
            <w:vAlign w:val="center"/>
          </w:tcPr>
          <w:p w14:paraId="2040E0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2" w:type="dxa"/>
            <w:tcBorders>
              <w:right w:val="single" w:color="auto" w:sz="12" w:space="0"/>
            </w:tcBorders>
            <w:vAlign w:val="center"/>
          </w:tcPr>
          <w:p w14:paraId="023186B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体育馆123</w:t>
            </w:r>
          </w:p>
        </w:tc>
      </w:tr>
      <w:tr w14:paraId="6046A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E708ED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555608C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时间：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11：30-12：30   地点：体育馆228    电话：13817566158</w:t>
            </w:r>
          </w:p>
        </w:tc>
      </w:tr>
      <w:tr w14:paraId="1125D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52143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BF3D988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14:paraId="1DECE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15CB61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EA5B5F4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64BD6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E758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A49EA5C">
            <w:pPr>
              <w:tabs>
                <w:tab w:val="left" w:pos="532"/>
              </w:tabs>
              <w:spacing w:line="340" w:lineRule="exact"/>
              <w:jc w:val="both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赵光圣、刘宏伟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主编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《跆拳道运动教程》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高等教育出版社.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2015.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8</w:t>
            </w:r>
          </w:p>
          <w:p w14:paraId="6AFA45E8">
            <w:pPr>
              <w:tabs>
                <w:tab w:val="left" w:pos="532"/>
              </w:tabs>
              <w:spacing w:line="340" w:lineRule="exact"/>
              <w:jc w:val="both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中国跆拳道协会 编著《中国大众跆拳道教程》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人民体育出版社</w:t>
            </w: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.2009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0</w:t>
            </w:r>
          </w:p>
          <w:p w14:paraId="18968B98">
            <w:pPr>
              <w:tabs>
                <w:tab w:val="left" w:pos="532"/>
              </w:tabs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  <w:t>曾于久教授主编.《竞技跆拳道训练》.人民体育出版社.2014.02.01</w:t>
            </w:r>
          </w:p>
        </w:tc>
      </w:tr>
    </w:tbl>
    <w:p w14:paraId="3DA88E08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5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37"/>
        <w:gridCol w:w="3524"/>
        <w:gridCol w:w="1440"/>
        <w:gridCol w:w="2569"/>
      </w:tblGrid>
      <w:tr w14:paraId="63E274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1DD1E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32391374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9434D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4591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670D3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ACDF2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2A07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08ABCF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BB6D9">
            <w:pPr>
              <w:widowControl/>
              <w:numPr>
                <w:ilvl w:val="0"/>
                <w:numId w:val="1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跆拳道概述</w:t>
            </w:r>
          </w:p>
          <w:p w14:paraId="6C843D90">
            <w:pPr>
              <w:widowControl/>
              <w:numPr>
                <w:ilvl w:val="0"/>
                <w:numId w:val="1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课程学习内容及考核标准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833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08D5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跑</w:t>
            </w:r>
          </w:p>
        </w:tc>
      </w:tr>
      <w:tr w14:paraId="07C7A5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CE40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F04712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EBEFD">
            <w:pPr>
              <w:widowControl/>
              <w:numPr>
                <w:ilvl w:val="0"/>
                <w:numId w:val="2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跆拳道礼仪</w:t>
            </w:r>
          </w:p>
          <w:p w14:paraId="5ACB7B9B">
            <w:pPr>
              <w:widowControl/>
              <w:numPr>
                <w:ilvl w:val="0"/>
                <w:numId w:val="2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跆拳道实战姿势及步法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A2D6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D0C2F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复习实战姿势、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跑</w:t>
            </w:r>
          </w:p>
        </w:tc>
      </w:tr>
      <w:tr w14:paraId="06D837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8C8B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9BF18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DCBE48">
            <w:pPr>
              <w:widowControl/>
              <w:numPr>
                <w:ilvl w:val="0"/>
                <w:numId w:val="3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跆拳道品势准备姿势</w:t>
            </w:r>
          </w:p>
          <w:p w14:paraId="23EF796E">
            <w:pPr>
              <w:widowControl/>
              <w:numPr>
                <w:ilvl w:val="0"/>
                <w:numId w:val="3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跆拳道品势冲拳及格挡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F7AE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650D0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复习冲拳及格挡、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跑</w:t>
            </w:r>
          </w:p>
        </w:tc>
      </w:tr>
      <w:tr w14:paraId="041D11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805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1B66B86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1B600">
            <w:pPr>
              <w:widowControl/>
              <w:numPr>
                <w:ilvl w:val="0"/>
                <w:numId w:val="4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跆拳道基本技术前踢</w:t>
            </w:r>
          </w:p>
          <w:p w14:paraId="37C851A1">
            <w:pPr>
              <w:widowControl/>
              <w:numPr>
                <w:ilvl w:val="0"/>
                <w:numId w:val="4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下肢力量素质徒手蹲起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000C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BF5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复习前踢、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跑、拉伸与放松</w:t>
            </w:r>
          </w:p>
        </w:tc>
      </w:tr>
      <w:tr w14:paraId="4473B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9F5B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BFED82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7D73A">
            <w:pPr>
              <w:widowControl/>
              <w:numPr>
                <w:ilvl w:val="0"/>
                <w:numId w:val="5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跆拳道基本技术推踢</w:t>
            </w:r>
          </w:p>
          <w:p w14:paraId="57CC8693">
            <w:pPr>
              <w:widowControl/>
              <w:numPr>
                <w:ilvl w:val="0"/>
                <w:numId w:val="5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专项力量素质蹲起前踢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3E9B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42F8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复习横踢、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跑、肌肉拉伸与放松</w:t>
            </w:r>
          </w:p>
        </w:tc>
      </w:tr>
      <w:tr w14:paraId="2D6DC6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7E0B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75206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1DC1F">
            <w:pPr>
              <w:widowControl/>
              <w:numPr>
                <w:ilvl w:val="0"/>
                <w:numId w:val="6"/>
              </w:numPr>
              <w:jc w:val="both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跆拳道基本技术下劈踢</w:t>
            </w:r>
          </w:p>
          <w:p w14:paraId="71BB3CDA">
            <w:pPr>
              <w:widowControl/>
              <w:numPr>
                <w:ilvl w:val="0"/>
                <w:numId w:val="6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专项素质下劈连踢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8055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3981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复习下劈踢、完成课外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跑、拉伸与放松</w:t>
            </w:r>
          </w:p>
        </w:tc>
      </w:tr>
      <w:tr w14:paraId="089A6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DD91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C07E8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F8479">
            <w:pPr>
              <w:widowControl/>
              <w:numPr>
                <w:ilvl w:val="0"/>
                <w:numId w:val="7"/>
              </w:numPr>
              <w:jc w:val="both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跆拳道前踢、横踢、下劈踢复习</w:t>
            </w:r>
          </w:p>
          <w:p w14:paraId="158FFCEA">
            <w:pPr>
              <w:widowControl/>
              <w:numPr>
                <w:ilvl w:val="0"/>
                <w:numId w:val="7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下肢爆发力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8F36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D524B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复习跆拳道前踢、横踢、下劈技术、完成课外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跑、拉伸与放松</w:t>
            </w:r>
          </w:p>
        </w:tc>
      </w:tr>
      <w:tr w14:paraId="59C016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4926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0F9CC59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C04C3">
            <w:pPr>
              <w:widowControl/>
              <w:numPr>
                <w:ilvl w:val="0"/>
                <w:numId w:val="8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品势基本步法</w:t>
            </w:r>
          </w:p>
          <w:p w14:paraId="16BE8898">
            <w:pPr>
              <w:widowControl/>
              <w:numPr>
                <w:ilvl w:val="0"/>
                <w:numId w:val="8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体测：800/1000米测试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FAA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0646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复习品势基本步法，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跑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拉伸与放松</w:t>
            </w:r>
          </w:p>
        </w:tc>
      </w:tr>
      <w:tr w14:paraId="3D771D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84C1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0A08894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75AC3">
            <w:pPr>
              <w:widowControl/>
              <w:numPr>
                <w:ilvl w:val="0"/>
                <w:numId w:val="9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太极二章1-6</w:t>
            </w:r>
          </w:p>
          <w:p w14:paraId="353EAA22">
            <w:pPr>
              <w:widowControl/>
              <w:numPr>
                <w:ilvl w:val="0"/>
                <w:numId w:val="9"/>
              </w:numPr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柔韧素质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2518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19259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复习跆拳道品势、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14:paraId="28E6BF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15060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5741DCF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B9F290">
            <w:pPr>
              <w:widowControl/>
              <w:numPr>
                <w:ilvl w:val="0"/>
                <w:numId w:val="10"/>
              </w:numPr>
              <w:jc w:val="both"/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太极二章7-12</w:t>
            </w:r>
          </w:p>
          <w:p w14:paraId="06292278">
            <w:pPr>
              <w:widowControl/>
              <w:numPr>
                <w:ilvl w:val="0"/>
                <w:numId w:val="10"/>
              </w:num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上肢力量俯卧撑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797D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4BBDE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复习跆拳道品势、完成课外</w:t>
            </w:r>
            <w:r>
              <w:rPr>
                <w:rFonts w:asciiTheme="minorEastAsia" w:hAnsiTheme="minorEastAsia" w:eastAsiaTheme="minorEastAsia" w:cstheme="minorEastAsia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14:paraId="44ABC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8A2A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C833CD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FDE97">
            <w:pPr>
              <w:widowControl/>
              <w:numPr>
                <w:ilvl w:val="0"/>
                <w:numId w:val="11"/>
              </w:numPr>
              <w:jc w:val="both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太极二章13-18</w:t>
            </w:r>
          </w:p>
          <w:p w14:paraId="1F0682BB">
            <w:pPr>
              <w:widowControl/>
              <w:numPr>
                <w:ilvl w:val="0"/>
                <w:numId w:val="11"/>
              </w:numPr>
              <w:jc w:val="both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腰腹力量仰卧起坐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EB3D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6087A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复习跆拳道品势、完成课外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14:paraId="3F0448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1FA1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7577672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37F0F">
            <w:pPr>
              <w:widowControl/>
              <w:numPr>
                <w:ilvl w:val="0"/>
                <w:numId w:val="12"/>
              </w:numPr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太极二章完整练习</w:t>
            </w:r>
          </w:p>
          <w:p w14:paraId="7FCCE1A0">
            <w:pPr>
              <w:widowControl/>
              <w:numPr>
                <w:ilvl w:val="0"/>
                <w:numId w:val="12"/>
              </w:num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核心力量平板支撑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EF02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03E7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复习跆拳道品势、完成课外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跑</w:t>
            </w:r>
          </w:p>
        </w:tc>
      </w:tr>
      <w:tr w14:paraId="6FE3C5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A0AA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7BCE49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782542">
            <w:pPr>
              <w:widowControl/>
              <w:numPr>
                <w:ilvl w:val="0"/>
                <w:numId w:val="13"/>
              </w:numPr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跆拳道基本技术复习</w:t>
            </w:r>
          </w:p>
          <w:p w14:paraId="3CF2996D">
            <w:pPr>
              <w:widowControl/>
              <w:numPr>
                <w:ilvl w:val="0"/>
                <w:numId w:val="13"/>
              </w:numPr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灵敏协调素质练习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0B39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1351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完成课外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val="zh-TW"/>
              </w:rPr>
              <w:t>有氧健身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跑、肌肉拉伸与放松</w:t>
            </w:r>
          </w:p>
        </w:tc>
      </w:tr>
      <w:tr w14:paraId="620F9B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5CF0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0FBB46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83814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专项考核1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8302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8408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肌肉拉伸与放松</w:t>
            </w:r>
          </w:p>
        </w:tc>
      </w:tr>
      <w:tr w14:paraId="66A12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94D5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49F33A5F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707B9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专项考核2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8CC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72DD53">
            <w:pPr>
              <w:widowControl/>
              <w:jc w:val="both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肌肉拉伸与放松</w:t>
            </w:r>
          </w:p>
        </w:tc>
      </w:tr>
      <w:tr w14:paraId="19366A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A4F9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2EEB2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2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DE47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1"/>
                <w:szCs w:val="21"/>
                <w:lang w:eastAsia="zh-CN"/>
              </w:rPr>
              <w:t>补测与机动</w:t>
            </w:r>
          </w:p>
        </w:tc>
        <w:tc>
          <w:tcPr>
            <w:tcW w:w="144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12E0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5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EC0B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2514CB1">
      <w:pPr>
        <w:snapToGrid w:val="0"/>
        <w:spacing w:beforeLines="10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88"/>
        <w:gridCol w:w="4950"/>
        <w:gridCol w:w="2601"/>
      </w:tblGrid>
      <w:tr w14:paraId="1E03CA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488" w:type="dxa"/>
            <w:shd w:val="clear" w:color="auto" w:fill="auto"/>
            <w:vAlign w:val="center"/>
          </w:tcPr>
          <w:p w14:paraId="1CD76D6C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D9841A8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B5AC952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0A65F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66" w:hRule="atLeast"/>
        </w:trPr>
        <w:tc>
          <w:tcPr>
            <w:tcW w:w="1488" w:type="dxa"/>
            <w:shd w:val="clear" w:color="auto" w:fill="auto"/>
          </w:tcPr>
          <w:p w14:paraId="60875F9E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4950" w:type="dxa"/>
            <w:shd w:val="clear" w:color="auto" w:fill="auto"/>
          </w:tcPr>
          <w:p w14:paraId="5B4DF265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跆拳道专项考核</w:t>
            </w:r>
          </w:p>
        </w:tc>
        <w:tc>
          <w:tcPr>
            <w:tcW w:w="2601" w:type="dxa"/>
            <w:shd w:val="clear" w:color="auto" w:fill="auto"/>
          </w:tcPr>
          <w:p w14:paraId="3921C46A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4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566ADE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6" w:hRule="atLeast"/>
        </w:trPr>
        <w:tc>
          <w:tcPr>
            <w:tcW w:w="1488" w:type="dxa"/>
            <w:shd w:val="clear" w:color="auto" w:fill="auto"/>
          </w:tcPr>
          <w:p w14:paraId="1BF81E7D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4950" w:type="dxa"/>
            <w:shd w:val="clear" w:color="auto" w:fill="auto"/>
          </w:tcPr>
          <w:p w14:paraId="1B2B3251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考勤、检查着装、课堂练习评价</w:t>
            </w:r>
          </w:p>
        </w:tc>
        <w:tc>
          <w:tcPr>
            <w:tcW w:w="2601" w:type="dxa"/>
            <w:shd w:val="clear" w:color="auto" w:fill="auto"/>
          </w:tcPr>
          <w:p w14:paraId="0F3AA1BA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3F4E1D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</w:tcPr>
          <w:p w14:paraId="7341FA31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4950" w:type="dxa"/>
            <w:shd w:val="clear" w:color="auto" w:fill="auto"/>
          </w:tcPr>
          <w:p w14:paraId="3A088555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体测：800/1000米测试</w:t>
            </w:r>
          </w:p>
        </w:tc>
        <w:tc>
          <w:tcPr>
            <w:tcW w:w="2601" w:type="dxa"/>
            <w:shd w:val="clear" w:color="auto" w:fill="auto"/>
          </w:tcPr>
          <w:p w14:paraId="3B7F5850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  <w:tr w14:paraId="49BA7E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488" w:type="dxa"/>
            <w:shd w:val="clear" w:color="auto" w:fill="auto"/>
          </w:tcPr>
          <w:p w14:paraId="4EB6C4A5">
            <w:pPr>
              <w:snapToGrid w:val="0"/>
              <w:spacing w:beforeLines="50" w:afterLines="5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4950" w:type="dxa"/>
            <w:shd w:val="clear" w:color="auto" w:fill="auto"/>
          </w:tcPr>
          <w:p w14:paraId="29800EF3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</w:rPr>
              <w:t>运动世界校园APP完成评价</w:t>
            </w:r>
          </w:p>
        </w:tc>
        <w:tc>
          <w:tcPr>
            <w:tcW w:w="2601" w:type="dxa"/>
            <w:shd w:val="clear" w:color="auto" w:fill="auto"/>
          </w:tcPr>
          <w:p w14:paraId="2D0B84AE">
            <w:pPr>
              <w:snapToGrid w:val="0"/>
              <w:spacing w:beforeLines="50" w:afterLines="50"/>
              <w:jc w:val="center"/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%</w:t>
            </w:r>
          </w:p>
        </w:tc>
      </w:tr>
    </w:tbl>
    <w:p w14:paraId="7A41CBD2">
      <w:pPr>
        <w:tabs>
          <w:tab w:val="left" w:pos="3210"/>
          <w:tab w:val="left" w:pos="7560"/>
        </w:tabs>
        <w:spacing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卢罗芳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lang w:eastAsia="zh-CN"/>
        </w:rP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54AF3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FC76D58">
    <w:pPr>
      <w:snapToGrid w:val="0"/>
      <w:spacing w:beforeLines="5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6FC1A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4D3E920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F3EF0"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33.6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<v:path/>
          <v:fill focussize="0,0"/>
          <v:stroke on="f" weight="0.5pt" joinstyle="miter"/>
          <v:imagedata o:title=""/>
          <o:lock v:ext="edit"/>
          <v:textbox>
            <w:txbxContent>
              <w:p w14:paraId="33DA39DB">
                <w:pPr>
                  <w:rPr>
                    <w:rFonts w:eastAsia="宋体"/>
                    <w:spacing w:val="20"/>
                    <w:sz w:val="22"/>
                    <w:szCs w:val="22"/>
                  </w:rPr>
                </w:pPr>
                <w:r>
                  <w:rPr>
                    <w:rFonts w:eastAsia="宋体"/>
                    <w:spacing w:val="20"/>
                    <w:sz w:val="22"/>
                    <w:szCs w:val="22"/>
                  </w:rPr>
                  <w:t>SJQU-Q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R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JW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-0</w:t>
                </w:r>
                <w:r>
                  <w:rPr>
                    <w:rFonts w:eastAsia="宋体"/>
                    <w:spacing w:val="20"/>
                    <w:sz w:val="22"/>
                    <w:szCs w:val="22"/>
                    <w:lang w:eastAsia="zh-CN"/>
                  </w:rPr>
                  <w:t>11</w:t>
                </w:r>
                <w:r>
                  <w:rPr>
                    <w:rFonts w:eastAsia="宋体"/>
                    <w:spacing w:val="20"/>
                    <w:sz w:val="22"/>
                    <w:szCs w:val="22"/>
                  </w:rPr>
                  <w:t>（A1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F195B7"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974C2B"/>
    <w:multiLevelType w:val="singleLevel"/>
    <w:tmpl w:val="86974C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D55BD3B"/>
    <w:multiLevelType w:val="singleLevel"/>
    <w:tmpl w:val="BD55BD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9E8924"/>
    <w:multiLevelType w:val="singleLevel"/>
    <w:tmpl w:val="C09E89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50609A6"/>
    <w:multiLevelType w:val="singleLevel"/>
    <w:tmpl w:val="C50609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8867BB8"/>
    <w:multiLevelType w:val="singleLevel"/>
    <w:tmpl w:val="E8867B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D35F525"/>
    <w:multiLevelType w:val="singleLevel"/>
    <w:tmpl w:val="FD35F52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F62A39E"/>
    <w:multiLevelType w:val="singleLevel"/>
    <w:tmpl w:val="0F62A39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21003311"/>
    <w:multiLevelType w:val="singleLevel"/>
    <w:tmpl w:val="210033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CC73A1B"/>
    <w:multiLevelType w:val="singleLevel"/>
    <w:tmpl w:val="2CC73A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38A4AF41"/>
    <w:multiLevelType w:val="singleLevel"/>
    <w:tmpl w:val="38A4AF4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D40B49A"/>
    <w:multiLevelType w:val="singleLevel"/>
    <w:tmpl w:val="4D40B4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696696C"/>
    <w:multiLevelType w:val="singleLevel"/>
    <w:tmpl w:val="669669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7CD3F98C"/>
    <w:multiLevelType w:val="singleLevel"/>
    <w:tmpl w:val="7CD3F9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c4NDQ3YmQ4NjNhNTM2NTMxNjc1ZTJiMjU2MmZjZmQ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94D4C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4062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42D1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2B84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2F1B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0CC8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31B9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3A1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6AD369D"/>
    <w:rsid w:val="2E59298A"/>
    <w:rsid w:val="37E50B00"/>
    <w:rsid w:val="3F475DC9"/>
    <w:rsid w:val="41991ACC"/>
    <w:rsid w:val="43687CAA"/>
    <w:rsid w:val="46B35D55"/>
    <w:rsid w:val="49DF08B3"/>
    <w:rsid w:val="503031A9"/>
    <w:rsid w:val="5A0E78B2"/>
    <w:rsid w:val="648408B7"/>
    <w:rsid w:val="65310993"/>
    <w:rsid w:val="6E256335"/>
    <w:rsid w:val="700912C5"/>
    <w:rsid w:val="73215862"/>
    <w:rsid w:val="74F62C86"/>
    <w:rsid w:val="7A55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7F0B9-2EC5-4619-B5AD-3255793D9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929</Words>
  <Characters>1048</Characters>
  <Lines>9</Lines>
  <Paragraphs>2</Paragraphs>
  <TotalTime>7</TotalTime>
  <ScaleCrop>false</ScaleCrop>
  <LinksUpToDate>false</LinksUpToDate>
  <CharactersWithSpaces>109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卢罗芳</cp:lastModifiedBy>
  <cp:lastPrinted>2015-03-18T03:45:00Z</cp:lastPrinted>
  <dcterms:modified xsi:type="dcterms:W3CDTF">2025-09-18T04:11:00Z</dcterms:modified>
  <dc:title>上海建桥学院教学进度计划表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292282FF14AE4C98A7E5D37C000E68F2_12</vt:lpwstr>
  </property>
  <property fmtid="{D5CDD505-2E9C-101B-9397-08002B2CF9AE}" pid="4" name="KSOTemplateDocerSaveRecord">
    <vt:lpwstr>eyJoZGlkIjoiMjQyZGEyNTlhOGEwYWIyOTM3MmU4OWJjZDFlOWRmZmYiLCJ1c2VySWQiOiI3NzExNzAwMDAifQ==</vt:lpwstr>
  </property>
</Properties>
</file>